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B1A3" w14:textId="77777777" w:rsidR="00DD474C" w:rsidRDefault="000F5C99" w:rsidP="000F5C99">
      <w:pPr>
        <w:ind w:left="-180" w:right="-32"/>
        <w:rPr>
          <w:b/>
          <w:sz w:val="20"/>
          <w:u w:val="single"/>
        </w:rPr>
      </w:pPr>
      <w:r w:rsidRPr="000F5C99">
        <w:rPr>
          <w:b/>
          <w:noProof/>
          <w:sz w:val="20"/>
          <w:u w:val="single"/>
        </w:rPr>
        <w:drawing>
          <wp:anchor distT="0" distB="0" distL="114300" distR="114300" simplePos="0" relativeHeight="251659264" behindDoc="1" locked="1" layoutInCell="1" allowOverlap="1" wp14:anchorId="1F98B1D3" wp14:editId="7DF1AB0F">
            <wp:simplePos x="0" y="0"/>
            <wp:positionH relativeFrom="page">
              <wp:posOffset>7658100</wp:posOffset>
            </wp:positionH>
            <wp:positionV relativeFrom="page">
              <wp:posOffset>602615</wp:posOffset>
            </wp:positionV>
            <wp:extent cx="2743200" cy="107632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tip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1F98B1A4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5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6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7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8" w14:textId="77777777" w:rsidR="000F5C99" w:rsidRDefault="000F5C99" w:rsidP="00915C57">
      <w:pPr>
        <w:ind w:left="-180"/>
        <w:rPr>
          <w:b/>
          <w:szCs w:val="22"/>
          <w:u w:val="single"/>
        </w:rPr>
      </w:pPr>
    </w:p>
    <w:p w14:paraId="1F98B1A9" w14:textId="77777777" w:rsidR="00CA54E0" w:rsidRDefault="00CA54E0" w:rsidP="00915C57">
      <w:pPr>
        <w:ind w:left="-180"/>
        <w:rPr>
          <w:b/>
          <w:szCs w:val="22"/>
          <w:u w:val="single"/>
        </w:rPr>
      </w:pPr>
    </w:p>
    <w:p w14:paraId="1F98B1AA" w14:textId="77777777" w:rsidR="00915C57" w:rsidRPr="00F43872" w:rsidRDefault="00416C59" w:rsidP="00915C57">
      <w:pPr>
        <w:ind w:left="-180"/>
        <w:rPr>
          <w:b/>
          <w:szCs w:val="22"/>
          <w:u w:val="single"/>
        </w:rPr>
      </w:pPr>
      <w:r>
        <w:rPr>
          <w:b/>
          <w:szCs w:val="22"/>
          <w:u w:val="single"/>
        </w:rPr>
        <w:t>Tabela pripomb k predlogu</w:t>
      </w:r>
      <w:r w:rsidR="00915C57" w:rsidRPr="00F43872">
        <w:rPr>
          <w:b/>
          <w:szCs w:val="22"/>
          <w:u w:val="single"/>
        </w:rPr>
        <w:t>:</w:t>
      </w:r>
    </w:p>
    <w:p w14:paraId="1F98B1AB" w14:textId="77777777" w:rsidR="00915C57" w:rsidRPr="00330CF5" w:rsidRDefault="00915C57" w:rsidP="00915C57">
      <w:pPr>
        <w:ind w:left="-180"/>
        <w:rPr>
          <w:b/>
          <w:sz w:val="20"/>
          <w:u w:val="single"/>
        </w:rPr>
      </w:pPr>
    </w:p>
    <w:p w14:paraId="33E7498B" w14:textId="77777777" w:rsidR="000A311C" w:rsidRPr="000A311C" w:rsidRDefault="000A311C" w:rsidP="000A311C">
      <w:pPr>
        <w:jc w:val="center"/>
        <w:rPr>
          <w:b/>
          <w:szCs w:val="22"/>
          <w:u w:val="single"/>
        </w:rPr>
      </w:pPr>
      <w:r w:rsidRPr="000A311C">
        <w:rPr>
          <w:b/>
          <w:szCs w:val="22"/>
          <w:u w:val="single"/>
        </w:rPr>
        <w:t>A K T</w:t>
      </w:r>
    </w:p>
    <w:p w14:paraId="6C860343" w14:textId="1601D77D" w:rsidR="00CD1D1D" w:rsidRDefault="009413E2" w:rsidP="00D72F39">
      <w:pPr>
        <w:rPr>
          <w:b/>
          <w:szCs w:val="22"/>
          <w:u w:val="single"/>
        </w:rPr>
      </w:pPr>
      <w:r w:rsidRPr="009413E2">
        <w:rPr>
          <w:b/>
          <w:szCs w:val="22"/>
          <w:u w:val="single"/>
        </w:rPr>
        <w:t>o določitvi metodologije za izračunavanje faktorjev primarne energije, izpustov ogljikovega dioksida in učinkovitosti za sisteme daljinskega ogrevanja in hlajenja ter vsebini in obliki zbirnega pregleda načrtovanih ukrepov in povezanih podatkov</w:t>
      </w:r>
      <w:bookmarkStart w:id="0" w:name="_GoBack"/>
      <w:bookmarkEnd w:id="0"/>
    </w:p>
    <w:p w14:paraId="49B05653" w14:textId="77777777" w:rsidR="00D35FB9" w:rsidRPr="00330CF5" w:rsidRDefault="00D35FB9" w:rsidP="00D72F39">
      <w:pPr>
        <w:rPr>
          <w:sz w:val="20"/>
        </w:rPr>
      </w:pPr>
    </w:p>
    <w:p w14:paraId="1F98B1AF" w14:textId="77777777" w:rsidR="00D72F39" w:rsidRPr="00330CF5" w:rsidRDefault="00D72F39" w:rsidP="00D72F39">
      <w:pPr>
        <w:rPr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007"/>
        <w:gridCol w:w="1843"/>
      </w:tblGrid>
      <w:tr w:rsidR="00D72F39" w:rsidRPr="00330CF5" w14:paraId="1F98B1B3" w14:textId="77777777" w:rsidTr="00B40D85">
        <w:trPr>
          <w:trHeight w:val="81"/>
        </w:trPr>
        <w:tc>
          <w:tcPr>
            <w:tcW w:w="4320" w:type="dxa"/>
            <w:shd w:val="clear" w:color="auto" w:fill="DAEEF3"/>
          </w:tcPr>
          <w:p w14:paraId="1F98B1B0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Ime/naziv predlagatelja:</w:t>
            </w:r>
          </w:p>
        </w:tc>
        <w:tc>
          <w:tcPr>
            <w:tcW w:w="4007" w:type="dxa"/>
            <w:shd w:val="clear" w:color="auto" w:fill="DAEEF3"/>
          </w:tcPr>
          <w:p w14:paraId="1F98B1B1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Naslov:</w:t>
            </w:r>
          </w:p>
        </w:tc>
        <w:tc>
          <w:tcPr>
            <w:tcW w:w="1843" w:type="dxa"/>
            <w:shd w:val="clear" w:color="auto" w:fill="DAEEF3"/>
          </w:tcPr>
          <w:p w14:paraId="1F98B1B2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  <w:r w:rsidRPr="00330CF5">
              <w:rPr>
                <w:b/>
                <w:bCs/>
                <w:sz w:val="20"/>
              </w:rPr>
              <w:t>Datum:</w:t>
            </w:r>
          </w:p>
        </w:tc>
      </w:tr>
      <w:tr w:rsidR="00D72F39" w:rsidRPr="00330CF5" w14:paraId="1F98B1B7" w14:textId="77777777" w:rsidTr="00B40D85">
        <w:tc>
          <w:tcPr>
            <w:tcW w:w="4320" w:type="dxa"/>
          </w:tcPr>
          <w:p w14:paraId="1F98B1B4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  <w:tc>
          <w:tcPr>
            <w:tcW w:w="4007" w:type="dxa"/>
          </w:tcPr>
          <w:p w14:paraId="1F98B1B5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1F98B1B6" w14:textId="77777777" w:rsidR="00D72F39" w:rsidRPr="00330CF5" w:rsidRDefault="00D72F39" w:rsidP="00753D8C">
            <w:pPr>
              <w:rPr>
                <w:b/>
                <w:bCs/>
                <w:sz w:val="20"/>
              </w:rPr>
            </w:pPr>
          </w:p>
        </w:tc>
      </w:tr>
    </w:tbl>
    <w:p w14:paraId="1F98B1B8" w14:textId="77777777" w:rsidR="00D72F39" w:rsidRPr="00330CF5" w:rsidRDefault="00D72F39" w:rsidP="00D72F39">
      <w:pPr>
        <w:rPr>
          <w:sz w:val="20"/>
        </w:rPr>
      </w:pPr>
    </w:p>
    <w:p w14:paraId="1F98B1B9" w14:textId="77777777" w:rsidR="00D72F39" w:rsidRPr="00330CF5" w:rsidRDefault="00D72F39" w:rsidP="00D72F39">
      <w:pPr>
        <w:rPr>
          <w:sz w:val="20"/>
        </w:rPr>
      </w:pPr>
    </w:p>
    <w:p w14:paraId="1F98B1BA" w14:textId="77777777" w:rsidR="00D72F39" w:rsidRPr="00330CF5" w:rsidRDefault="00D72F39" w:rsidP="00D72F39">
      <w:pPr>
        <w:pStyle w:val="Glava"/>
        <w:tabs>
          <w:tab w:val="clear" w:pos="4536"/>
          <w:tab w:val="clear" w:pos="9072"/>
        </w:tabs>
        <w:rPr>
          <w:sz w:val="20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D72F39" w:rsidRPr="00330CF5" w14:paraId="1F98B1BE" w14:textId="77777777" w:rsidTr="000F04FD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B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Št. člen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C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98B1BD" w14:textId="77777777" w:rsidR="00D72F39" w:rsidRPr="00330CF5" w:rsidRDefault="00D72F39" w:rsidP="00753D8C">
            <w:pPr>
              <w:jc w:val="center"/>
              <w:rPr>
                <w:b/>
                <w:sz w:val="20"/>
              </w:rPr>
            </w:pPr>
            <w:r w:rsidRPr="00330CF5">
              <w:rPr>
                <w:b/>
                <w:sz w:val="20"/>
              </w:rPr>
              <w:t>Utemeljitev</w:t>
            </w:r>
          </w:p>
        </w:tc>
      </w:tr>
      <w:tr w:rsidR="00CD1D1D" w:rsidRPr="00330CF5" w14:paraId="7509FA72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2B3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171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94F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386623D2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F73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C98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770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0FCED5C4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5A0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6D8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D65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07AFC647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AEA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B04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149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  <w:tr w:rsidR="00CD1D1D" w:rsidRPr="00330CF5" w14:paraId="78CC349E" w14:textId="77777777" w:rsidTr="00753D8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394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109" w14:textId="77777777" w:rsidR="00CD1D1D" w:rsidRPr="00330CF5" w:rsidRDefault="00CD1D1D" w:rsidP="00753D8C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23E" w14:textId="77777777" w:rsidR="00CD1D1D" w:rsidRPr="00330CF5" w:rsidRDefault="00CD1D1D" w:rsidP="00753D8C">
            <w:pPr>
              <w:rPr>
                <w:sz w:val="20"/>
              </w:rPr>
            </w:pPr>
          </w:p>
        </w:tc>
      </w:tr>
    </w:tbl>
    <w:p w14:paraId="1F98B1CB" w14:textId="77777777" w:rsidR="00D72F39" w:rsidRPr="00330CF5" w:rsidRDefault="00D72F39" w:rsidP="00D72F39">
      <w:pPr>
        <w:rPr>
          <w:sz w:val="20"/>
        </w:rPr>
      </w:pPr>
    </w:p>
    <w:p w14:paraId="1F98B1CC" w14:textId="77777777" w:rsidR="00D72F39" w:rsidRPr="00330CF5" w:rsidRDefault="00D72F39" w:rsidP="00D72F39">
      <w:pPr>
        <w:rPr>
          <w:sz w:val="20"/>
        </w:rPr>
      </w:pPr>
    </w:p>
    <w:p w14:paraId="1F98B1CD" w14:textId="77777777" w:rsidR="00D72F39" w:rsidRPr="00330CF5" w:rsidRDefault="00D72F39" w:rsidP="00D72F39">
      <w:pPr>
        <w:rPr>
          <w:sz w:val="20"/>
        </w:rPr>
      </w:pPr>
    </w:p>
    <w:p w14:paraId="1F98B1CE" w14:textId="77777777" w:rsidR="00D72F39" w:rsidRPr="00330CF5" w:rsidRDefault="00D72F39" w:rsidP="00D72F39">
      <w:pPr>
        <w:rPr>
          <w:sz w:val="20"/>
        </w:rPr>
      </w:pPr>
    </w:p>
    <w:p w14:paraId="1F98B1CF" w14:textId="77777777" w:rsidR="00D72F39" w:rsidRPr="00330CF5" w:rsidRDefault="00D72F39" w:rsidP="00D72F39">
      <w:pPr>
        <w:rPr>
          <w:sz w:val="20"/>
        </w:rPr>
      </w:pPr>
    </w:p>
    <w:p w14:paraId="1F98B1D0" w14:textId="77777777" w:rsidR="00D72F39" w:rsidRPr="00330CF5" w:rsidRDefault="00D72F39" w:rsidP="00D72F39">
      <w:pPr>
        <w:rPr>
          <w:sz w:val="20"/>
        </w:rPr>
      </w:pPr>
    </w:p>
    <w:p w14:paraId="1F98B1D1" w14:textId="77777777" w:rsidR="00F14009" w:rsidRPr="00330CF5" w:rsidRDefault="00F14009">
      <w:pPr>
        <w:rPr>
          <w:sz w:val="20"/>
        </w:rPr>
      </w:pPr>
    </w:p>
    <w:p w14:paraId="1F98B1D2" w14:textId="77777777" w:rsidR="0031469C" w:rsidRPr="00330CF5" w:rsidRDefault="0031469C">
      <w:pPr>
        <w:rPr>
          <w:sz w:val="20"/>
        </w:rPr>
      </w:pPr>
    </w:p>
    <w:sectPr w:rsidR="0031469C" w:rsidRPr="00330CF5" w:rsidSect="000F04F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B1D7" w14:textId="77777777" w:rsidR="00E05C7A" w:rsidRDefault="00E05C7A">
      <w:r>
        <w:separator/>
      </w:r>
    </w:p>
  </w:endnote>
  <w:endnote w:type="continuationSeparator" w:id="0">
    <w:p w14:paraId="1F98B1D8" w14:textId="77777777" w:rsidR="00E05C7A" w:rsidRDefault="00E0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B1D5" w14:textId="77777777" w:rsidR="00E05C7A" w:rsidRDefault="00E05C7A">
      <w:r>
        <w:separator/>
      </w:r>
    </w:p>
  </w:footnote>
  <w:footnote w:type="continuationSeparator" w:id="0">
    <w:p w14:paraId="1F98B1D6" w14:textId="77777777" w:rsidR="00E05C7A" w:rsidRDefault="00E0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39"/>
    <w:rsid w:val="00001CB7"/>
    <w:rsid w:val="000228C2"/>
    <w:rsid w:val="00025386"/>
    <w:rsid w:val="00031420"/>
    <w:rsid w:val="0005237B"/>
    <w:rsid w:val="000A311C"/>
    <w:rsid w:val="000E0113"/>
    <w:rsid w:val="000E3A5B"/>
    <w:rsid w:val="000E44DA"/>
    <w:rsid w:val="000F04FD"/>
    <w:rsid w:val="000F5C99"/>
    <w:rsid w:val="000F684B"/>
    <w:rsid w:val="00114589"/>
    <w:rsid w:val="001338C7"/>
    <w:rsid w:val="00150D9C"/>
    <w:rsid w:val="001A1BDB"/>
    <w:rsid w:val="001B13DA"/>
    <w:rsid w:val="001B1BD6"/>
    <w:rsid w:val="001B69AC"/>
    <w:rsid w:val="001C2F06"/>
    <w:rsid w:val="00270BA1"/>
    <w:rsid w:val="00272630"/>
    <w:rsid w:val="002852F0"/>
    <w:rsid w:val="002C67E0"/>
    <w:rsid w:val="002D6857"/>
    <w:rsid w:val="002D7B8F"/>
    <w:rsid w:val="0030388C"/>
    <w:rsid w:val="0031469C"/>
    <w:rsid w:val="003242C1"/>
    <w:rsid w:val="00330CF5"/>
    <w:rsid w:val="00350EB9"/>
    <w:rsid w:val="00351AA1"/>
    <w:rsid w:val="00373C6F"/>
    <w:rsid w:val="00377426"/>
    <w:rsid w:val="00384C3A"/>
    <w:rsid w:val="003A7ED8"/>
    <w:rsid w:val="003D2EA3"/>
    <w:rsid w:val="003E1C1C"/>
    <w:rsid w:val="003E32D2"/>
    <w:rsid w:val="003F0C2D"/>
    <w:rsid w:val="00406081"/>
    <w:rsid w:val="00414957"/>
    <w:rsid w:val="00416C59"/>
    <w:rsid w:val="0043255B"/>
    <w:rsid w:val="00433362"/>
    <w:rsid w:val="00434066"/>
    <w:rsid w:val="0043494F"/>
    <w:rsid w:val="00434F0C"/>
    <w:rsid w:val="0046747D"/>
    <w:rsid w:val="004779B9"/>
    <w:rsid w:val="00481004"/>
    <w:rsid w:val="00493B4C"/>
    <w:rsid w:val="004A4C55"/>
    <w:rsid w:val="004A4D78"/>
    <w:rsid w:val="004C487A"/>
    <w:rsid w:val="004D5D50"/>
    <w:rsid w:val="004E776D"/>
    <w:rsid w:val="0050017B"/>
    <w:rsid w:val="00570122"/>
    <w:rsid w:val="00590931"/>
    <w:rsid w:val="00594C84"/>
    <w:rsid w:val="005A7A9C"/>
    <w:rsid w:val="005B1ED0"/>
    <w:rsid w:val="005D426C"/>
    <w:rsid w:val="005F35FD"/>
    <w:rsid w:val="00601371"/>
    <w:rsid w:val="0060609C"/>
    <w:rsid w:val="00675BA1"/>
    <w:rsid w:val="00676A0C"/>
    <w:rsid w:val="006B1303"/>
    <w:rsid w:val="006B1EB7"/>
    <w:rsid w:val="006C0B36"/>
    <w:rsid w:val="00700A64"/>
    <w:rsid w:val="00700D5B"/>
    <w:rsid w:val="00704946"/>
    <w:rsid w:val="00707E59"/>
    <w:rsid w:val="00710DAF"/>
    <w:rsid w:val="00715D58"/>
    <w:rsid w:val="00753D8C"/>
    <w:rsid w:val="00765195"/>
    <w:rsid w:val="0076795F"/>
    <w:rsid w:val="007A4427"/>
    <w:rsid w:val="007D0623"/>
    <w:rsid w:val="007D26FF"/>
    <w:rsid w:val="00880972"/>
    <w:rsid w:val="00892E1D"/>
    <w:rsid w:val="008F2E10"/>
    <w:rsid w:val="00904B8A"/>
    <w:rsid w:val="00915C57"/>
    <w:rsid w:val="0092078C"/>
    <w:rsid w:val="009413E2"/>
    <w:rsid w:val="009A5B46"/>
    <w:rsid w:val="009C15D0"/>
    <w:rsid w:val="009F2F1D"/>
    <w:rsid w:val="00A275E7"/>
    <w:rsid w:val="00A5562B"/>
    <w:rsid w:val="00A66F7B"/>
    <w:rsid w:val="00A7416A"/>
    <w:rsid w:val="00A92325"/>
    <w:rsid w:val="00AA1596"/>
    <w:rsid w:val="00AB0B68"/>
    <w:rsid w:val="00AC48FB"/>
    <w:rsid w:val="00AE0201"/>
    <w:rsid w:val="00AF4733"/>
    <w:rsid w:val="00B030FF"/>
    <w:rsid w:val="00B05BED"/>
    <w:rsid w:val="00B40D85"/>
    <w:rsid w:val="00B95171"/>
    <w:rsid w:val="00C648CF"/>
    <w:rsid w:val="00CA54E0"/>
    <w:rsid w:val="00CD1D1D"/>
    <w:rsid w:val="00CD5B1B"/>
    <w:rsid w:val="00D25243"/>
    <w:rsid w:val="00D35533"/>
    <w:rsid w:val="00D35FB9"/>
    <w:rsid w:val="00D37524"/>
    <w:rsid w:val="00D72F39"/>
    <w:rsid w:val="00D805B3"/>
    <w:rsid w:val="00D80D6D"/>
    <w:rsid w:val="00D96A75"/>
    <w:rsid w:val="00DD474C"/>
    <w:rsid w:val="00E05C7A"/>
    <w:rsid w:val="00E107D0"/>
    <w:rsid w:val="00E6382E"/>
    <w:rsid w:val="00E81E41"/>
    <w:rsid w:val="00E872B6"/>
    <w:rsid w:val="00E94FB6"/>
    <w:rsid w:val="00E979EA"/>
    <w:rsid w:val="00EB33A2"/>
    <w:rsid w:val="00ED3432"/>
    <w:rsid w:val="00F14009"/>
    <w:rsid w:val="00F204EA"/>
    <w:rsid w:val="00F43872"/>
    <w:rsid w:val="00FA18DB"/>
    <w:rsid w:val="00FA3D19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B1A3"/>
  <w15:docId w15:val="{C4831B49-CBEA-4687-8CC7-31EDE1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72F39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rsid w:val="00E81E41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link w:val="Naslov2Znak"/>
    <w:qFormat/>
    <w:rsid w:val="00E81E41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rsid w:val="00E81E41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rsid w:val="00E81E41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E81E41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E81E41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81E41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81E41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E81E41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81E4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1E41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1E41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link w:val="GlavaZnak"/>
    <w:rsid w:val="00E81E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E81E41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81E41"/>
    <w:rPr>
      <w:b/>
    </w:rPr>
  </w:style>
  <w:style w:type="paragraph" w:styleId="Kazalovsebine2">
    <w:name w:val="toc 2"/>
    <w:basedOn w:val="Navaden"/>
    <w:next w:val="Navaden"/>
    <w:autoRedefine/>
    <w:semiHidden/>
    <w:rsid w:val="00E81E41"/>
  </w:style>
  <w:style w:type="paragraph" w:styleId="Kazalovsebine3">
    <w:name w:val="toc 3"/>
    <w:basedOn w:val="Navaden"/>
    <w:next w:val="Navaden"/>
    <w:autoRedefine/>
    <w:semiHidden/>
    <w:rsid w:val="00E81E41"/>
  </w:style>
  <w:style w:type="paragraph" w:styleId="Kazalovsebine4">
    <w:name w:val="toc 4"/>
    <w:basedOn w:val="Navaden"/>
    <w:next w:val="Navaden"/>
    <w:autoRedefine/>
    <w:semiHidden/>
    <w:rsid w:val="00E81E41"/>
  </w:style>
  <w:style w:type="paragraph" w:styleId="Kazalovsebine5">
    <w:name w:val="toc 5"/>
    <w:basedOn w:val="Navaden"/>
    <w:next w:val="Navaden"/>
    <w:autoRedefine/>
    <w:semiHidden/>
    <w:rsid w:val="00E81E41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81E41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81E41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81E41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81E41"/>
    <w:pPr>
      <w:ind w:left="1600"/>
    </w:pPr>
  </w:style>
  <w:style w:type="paragraph" w:styleId="Napis">
    <w:name w:val="caption"/>
    <w:basedOn w:val="Navaden"/>
    <w:next w:val="Navaden"/>
    <w:qFormat/>
    <w:rsid w:val="00E81E41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E81E41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81E41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E81E41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E81E41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81E41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E81E41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E81E41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E81E41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E81E41"/>
    <w:pPr>
      <w:widowControl w:val="0"/>
      <w:spacing w:after="120"/>
    </w:pPr>
  </w:style>
  <w:style w:type="character" w:customStyle="1" w:styleId="E-potniSlog431">
    <w:name w:val="E-poštniSlog431"/>
    <w:basedOn w:val="Privzetapisavaodstavka"/>
    <w:rsid w:val="00E81E41"/>
    <w:rPr>
      <w:rFonts w:ascii="Arial" w:hAnsi="Arial" w:cs="Arial"/>
      <w:color w:val="auto"/>
      <w:sz w:val="20"/>
    </w:rPr>
  </w:style>
  <w:style w:type="character" w:customStyle="1" w:styleId="E-potniSlog441">
    <w:name w:val="E-poštniSlog441"/>
    <w:basedOn w:val="Privzetapisavaodstavka"/>
    <w:rsid w:val="00E81E41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81E41"/>
    <w:pPr>
      <w:keepNext/>
    </w:pPr>
  </w:style>
  <w:style w:type="character" w:styleId="tevilkastrani">
    <w:name w:val="page number"/>
    <w:basedOn w:val="Privzetapisavaodstavka"/>
    <w:semiHidden/>
    <w:rsid w:val="00E81E41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E81E41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81E41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8F2E10"/>
    <w:pPr>
      <w:spacing w:after="120" w:line="264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F2E10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TargetDocument xmlns="http://schemas.microsoft.com/sharepoint/v3">
      <Url>http://kenguru/sites/spisoteka/Dokumenti/EKONOMSKA%20REGULATIVA/2015/211-34_2015_435/ID_10.6.2015_2/10_6_javno_povabilo.docx</Url>
      <Description>10_6_javno_povabilo.docx</Description>
    </_TargetDocument>
    <_Description xmlns="http://schemas.microsoft.com/sharepoint/v3">Tabela pripomb</_Description>
    <_DateCreatedStr xmlns="http://schemas.microsoft.com/sharepoint/v3" xsi:nil="true"/>
    <SectorNumber xmlns="575f5e87-323d-41c1-a2db-95cf46991d05">3</SectorNumber>
    <_RecipientPerson xmlns="575f5e87-323d-41c1-a2db-95cf46991d05" xsi:nil="true"/>
    <Company xmlns="http://schemas.microsoft.com/sharepoint/v3" xsi:nil="true"/>
    <_Subject xmlns="http://schemas.microsoft.com/sharepoint/v3">Metodologija za obračunavanje omrežnine za prenosni sistem zemeljskega plina</_Subject>
    <Sektor xmlns="http://schemas.microsoft.com/sharepoint/v3">ZEMELJSKI PLIN IN DALJINSKA TOPLOTA</Sektor>
    <_ApprovalRequest xmlns="575f5e87-323d-41c1-a2db-95cf46991d05">Potrjevanje</_ApprovalRequest>
    <_LetterName xmlns="http://schemas.microsoft.com/sharepoint/v3">Javno povabilo</_LetterName>
    <_SubjectFinishedDate xmlns="http://schemas.microsoft.com/sharepoint/v3" xsi:nil="true"/>
    <_IsZup xmlns="http://schemas.microsoft.com/sharepoint/v3">false</_IsZup>
    <_LetterNumber xmlns="http://schemas.microsoft.com/sharepoint/v3">25-9/2012-04/313</_LetterNumber>
    <_ClassificationCode xmlns="http://schemas.microsoft.com/sharepoint/v3">25</_ClassificationCode>
    <_CollaboratingPersons xmlns="http://schemas.microsoft.com/sharepoint/v3">
      <UserInfo>
        <DisplayName>Aleksander Trupej</DisplayName>
        <AccountId>24</AccountId>
        <AccountType/>
      </UserInfo>
      <UserInfo>
        <DisplayName>Nina Veršnik Škrabar</DisplayName>
        <AccountId>29</AccountId>
        <AccountType/>
      </UserInfo>
      <UserInfo>
        <DisplayName>Lena Maja Hartl</DisplayName>
        <AccountId>61</AccountId>
        <AccountType/>
      </UserInfo>
      <UserInfo>
        <DisplayName>Neli Žagar</DisplayName>
        <AccountId>27</AccountId>
        <AccountType/>
      </UserInfo>
      <UserInfo>
        <DisplayName>Aleš Osrajnik</DisplayName>
        <AccountId>25</AccountId>
        <AccountType/>
      </UserInfo>
      <UserInfo>
        <DisplayName>Sonja Paulič</DisplayName>
        <AccountId>30</AccountId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>25-9/2012/313</_FileNumber>
    <_SubjectEndDate xmlns="http://schemas.microsoft.com/sharepoint/v3">2012-09-14T22:00:00+00:00</_SubjectEndDate>
    <_TaskStatus xmlns="http://schemas.microsoft.com/sharepoint/v3">Odpremljen</_TaskStatus>
    <_DateFinishedStr xmlns="http://schemas.microsoft.com/sharepoint/v3" xsi:nil="true"/>
    <_SendFromInfo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>http://kenguru/sites/spisoteka/_layouts/WorkflowStatusForms/OutgoingMailWorkflowStatus.aspx?itemId=15892</Url>
      <Description>Odpremljen</Description>
    </_WorkflowStatusLink>
    <_OldFileNumber xmlns="http://schemas.microsoft.com/sharepoint/v3" xsi:nil="true"/>
    <_ResponsiblePerson xmlns="http://schemas.microsoft.com/sharepoint/v3">
      <UserInfo>
        <DisplayName>Mojca Španring</DisplayName>
        <AccountId>20</AccountId>
        <AccountType/>
      </UserInfo>
    </_ResponsiblePerson>
    <_SubjectStatus xmlns="http://schemas.microsoft.com/sharepoint/v3">Zaprta</_SubjectStatus>
    <_CollaboratingPersonsStr xmlns="http://schemas.microsoft.com/sharepoint/v3" xsi:nil="true"/>
    <_Comment xmlns="4bab0c49-cb78-4126-ab10-e27a24d9415e" xsi:nil="true"/>
    <_DCDateCreated xmlns="http://schemas.microsoft.com/sharepoint/v3">2012-04-26T09:59:56+00:00</_DCDateCreated>
    <_TaskEndDate xmlns="http://schemas.microsoft.com/sharepoint/v3">2012-05-03T22:00:00+00:00</_TaskEndDate>
    <_NoteContent xmlns="575f5e87-323d-41c1-a2db-95cf46991d05" xsi:nil="true"/>
    <_Signature xmlns="575f5e87-323d-41c1-a2db-95cf46991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loga" ma:contentTypeID="0x010100B8BDA2B0CF7C4318930935201563E89C0103009B8A625E0BCB5A47AFB57493C90943B3" ma:contentTypeVersion="69" ma:contentTypeDescription="" ma:contentTypeScope="" ma:versionID="0c72fcf0ff143911f76718a92c1c8da6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7ae4ab6e5b53e8f1971b8af91e2349fb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1:_Description" minOccurs="0"/>
                <xsd:element ref="ns1:_TargetDocument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internalName="_TaskFinishedDate" ma:readOnly="false">
      <xsd:simpleType>
        <xsd:restriction base="dms:DateTime"/>
      </xsd:simpleType>
    </xsd:element>
    <xsd:element name="_Description" ma:index="28" nillable="true" ma:displayName="Opis" ma:internalName="_Description" ma:readOnly="false">
      <xsd:simpleType>
        <xsd:restriction base="dms:Note"/>
      </xsd:simpleType>
    </xsd:element>
    <xsd:element name="_TargetDocument" ma:index="29" nillable="true" ma:displayName="Ciljni dokument" ma:format="Hyperlink" ma:internalName="_Target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ktor" ma:index="32" nillable="true" ma:displayName="Sektor" ma:internalName="Sektor">
      <xsd:simpleType>
        <xsd:restriction base="dms:Text">
          <xsd:maxLength value="255"/>
        </xsd:restriction>
      </xsd:simpleType>
    </xsd:element>
    <xsd:element name="Company" ma:index="36" nillable="true" ma:displayName="Podjetje" ma:hidden="true" ma:internalName="Company" ma:readOnly="false">
      <xsd:simpleType>
        <xsd:restriction base="dms:Text"/>
      </xsd:simpleType>
    </xsd:element>
    <xsd:element name="Department" ma:index="37" nillable="true" ma:displayName="Oddelek" ma:hidden="true" ma:internalName="Department" ma:readOnly="false">
      <xsd:simpleType>
        <xsd:restriction base="dms:Text"/>
      </xsd:simpleType>
    </xsd:element>
    <xsd:element name="EMail" ma:index="39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30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31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3" nillable="true" ma:displayName="Številka sektorja" ma:decimals="0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4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5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8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40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NoteContent" ma:index="42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3" nillable="true" ma:displayName="Podpis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41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9CCFCD-11CA-41EF-803C-962D49CB914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575f5e87-323d-41c1-a2db-95cf46991d05"/>
    <ds:schemaRef ds:uri="http://schemas.openxmlformats.org/package/2006/metadata/core-properties"/>
    <ds:schemaRef ds:uri="4bab0c49-cb78-4126-ab10-e27a24d941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E0CC31-7BF3-45CD-BA30-23366C09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5744FE-843B-4084-A137-543E430D1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47473-82B4-4A1F-836E-9D6649B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2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2</dc:title>
  <dc:creator>Mojca Španring</dc:creator>
  <cp:lastModifiedBy>ales.zurga</cp:lastModifiedBy>
  <cp:revision>4</cp:revision>
  <cp:lastPrinted>2010-11-11T08:51:00Z</cp:lastPrinted>
  <dcterms:created xsi:type="dcterms:W3CDTF">2022-06-16T10:52:00Z</dcterms:created>
  <dcterms:modified xsi:type="dcterms:W3CDTF">2022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3009B8A625E0BCB5A47AFB57493C90943B3</vt:lpwstr>
  </property>
  <property fmtid="{D5CDD505-2E9C-101B-9397-08002B2CF9AE}" pid="3" name="Pomembno">
    <vt:lpwstr>false</vt:lpwstr>
  </property>
  <property fmtid="{D5CDD505-2E9C-101B-9397-08002B2CF9AE}" pid="4" name="_Note">
    <vt:lpwstr>http://kenguru/sites/spisoteka/_layouts/IncomingMailWorkflowCustomTaskForms/EditNote.aspx?ItemId=15893, Dodaj</vt:lpwstr>
  </property>
  <property fmtid="{D5CDD505-2E9C-101B-9397-08002B2CF9AE}" pid="5" name="_SendingType">
    <vt:lpwstr/>
  </property>
  <property fmtid="{D5CDD505-2E9C-101B-9397-08002B2CF9AE}" pid="6" name="_LetterHeaderRecipient">
    <vt:lpwstr>
</vt:lpwstr>
  </property>
  <property fmtid="{D5CDD505-2E9C-101B-9397-08002B2CF9AE}" pid="7" name="_LetterHeader">
    <vt:lpwstr>Številka:	25-9/2012-04/313
Datum:	4. 5. 2012
</vt:lpwstr>
  </property>
  <property fmtid="{D5CDD505-2E9C-101B-9397-08002B2CF9AE}" pid="8" name="_LetterFooter">
    <vt:lpwstr>
Priloge:
- Tabela pripomb
</vt:lpwstr>
  </property>
  <property fmtid="{D5CDD505-2E9C-101B-9397-08002B2CF9AE}" pid="9" name="_InsideSubject">
    <vt:lpwstr/>
  </property>
</Properties>
</file>